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Ind w:w="-833" w:type="dxa"/>
        <w:tblLook w:val="04A0"/>
      </w:tblPr>
      <w:tblGrid>
        <w:gridCol w:w="10188"/>
      </w:tblGrid>
      <w:tr w:rsidR="00AB071C" w:rsidTr="00AB071C">
        <w:trPr>
          <w:trHeight w:val="1134"/>
        </w:trPr>
        <w:tc>
          <w:tcPr>
            <w:tcW w:w="10188" w:type="dxa"/>
            <w:hideMark/>
          </w:tcPr>
          <w:p w:rsidR="00AB071C" w:rsidRDefault="00AB071C" w:rsidP="00A166E7">
            <w:pPr>
              <w:pStyle w:val="1"/>
              <w:ind w:right="-609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униципальное  бюджетное общеобразовательное учреждение</w:t>
            </w:r>
          </w:p>
          <w:p w:rsidR="00AB071C" w:rsidRDefault="00AB071C" w:rsidP="00A1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общеобразовательная школа</w:t>
            </w:r>
          </w:p>
          <w:p w:rsidR="00AB071C" w:rsidRDefault="00AB071C" w:rsidP="00A166E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углубленным изучением отдельных предметов № 23</w:t>
            </w:r>
          </w:p>
        </w:tc>
      </w:tr>
      <w:tr w:rsidR="00AB071C" w:rsidTr="00AB071C">
        <w:trPr>
          <w:trHeight w:val="142"/>
        </w:trPr>
        <w:tc>
          <w:tcPr>
            <w:tcW w:w="10188" w:type="dxa"/>
            <w:hideMark/>
          </w:tcPr>
          <w:p w:rsidR="00AB071C" w:rsidRDefault="00D102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2EC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line id="_x0000_s1026" style="position:absolute;left:0;text-align:left;z-index:251658240;mso-position-horizontal-relative:text;mso-position-vertical-relative:text" from="27.6pt,5.5pt" to="504.6pt,5.5pt" strokeweight="4.5pt">
                  <v:stroke linestyle="thickThin"/>
                  <w10:wrap type="square"/>
                </v:line>
              </w:pict>
            </w:r>
            <w:r w:rsidR="00AB071C">
              <w:t>Россия, Ставропольский край,  город</w:t>
            </w:r>
            <w:r w:rsidR="007C37F9">
              <w:t xml:space="preserve"> Пятигорск,  </w:t>
            </w:r>
            <w:r w:rsidR="00AB071C">
              <w:t xml:space="preserve"> улица 8- я линия, 54,</w:t>
            </w:r>
          </w:p>
          <w:p w:rsidR="00AB071C" w:rsidRDefault="00AB071C">
            <w:pPr>
              <w:jc w:val="center"/>
            </w:pPr>
          </w:p>
        </w:tc>
      </w:tr>
    </w:tbl>
    <w:p w:rsidR="00AB071C" w:rsidRPr="004C29EF" w:rsidRDefault="00AB071C" w:rsidP="00F96EEF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9EF">
        <w:rPr>
          <w:rFonts w:ascii="Times New Roman" w:hAnsi="Times New Roman" w:cs="Times New Roman"/>
          <w:b/>
          <w:sz w:val="24"/>
          <w:szCs w:val="24"/>
        </w:rPr>
        <w:t>ПРИКАЗ</w:t>
      </w:r>
      <w:r w:rsidR="007D7898" w:rsidRPr="004C29EF"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p w:rsidR="007D7898" w:rsidRPr="004C29EF" w:rsidRDefault="006E0A2A" w:rsidP="00F96EEF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C29EF">
        <w:rPr>
          <w:rFonts w:ascii="Times New Roman" w:hAnsi="Times New Roman" w:cs="Times New Roman"/>
          <w:sz w:val="24"/>
          <w:szCs w:val="24"/>
        </w:rPr>
        <w:t xml:space="preserve">от  </w:t>
      </w:r>
      <w:r w:rsidR="006C59D9">
        <w:rPr>
          <w:rFonts w:ascii="Times New Roman" w:hAnsi="Times New Roman" w:cs="Times New Roman"/>
          <w:sz w:val="24"/>
          <w:szCs w:val="24"/>
        </w:rPr>
        <w:t xml:space="preserve">  </w:t>
      </w:r>
      <w:r w:rsidR="009142D9" w:rsidRPr="004C29EF">
        <w:rPr>
          <w:rFonts w:ascii="Times New Roman" w:hAnsi="Times New Roman" w:cs="Times New Roman"/>
          <w:sz w:val="24"/>
          <w:szCs w:val="24"/>
        </w:rPr>
        <w:t xml:space="preserve"> </w:t>
      </w:r>
      <w:r w:rsidR="006C59D9">
        <w:rPr>
          <w:rFonts w:ascii="Times New Roman" w:hAnsi="Times New Roman" w:cs="Times New Roman"/>
          <w:sz w:val="24"/>
          <w:szCs w:val="24"/>
        </w:rPr>
        <w:t>августа  2018</w:t>
      </w:r>
      <w:r w:rsidR="006E5204" w:rsidRPr="004C29E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D7898" w:rsidRPr="004C29EF" w:rsidRDefault="00B840A7" w:rsidP="00F96EEF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C29EF">
        <w:rPr>
          <w:rFonts w:ascii="Times New Roman" w:hAnsi="Times New Roman" w:cs="Times New Roman"/>
          <w:sz w:val="24"/>
          <w:szCs w:val="24"/>
        </w:rPr>
        <w:t>О годовом ка</w:t>
      </w:r>
      <w:r w:rsidR="006C59D9">
        <w:rPr>
          <w:rFonts w:ascii="Times New Roman" w:hAnsi="Times New Roman" w:cs="Times New Roman"/>
          <w:sz w:val="24"/>
          <w:szCs w:val="24"/>
        </w:rPr>
        <w:t>лендарном графике работы на 2018 -2019</w:t>
      </w:r>
      <w:r w:rsidRPr="004C29E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840A7" w:rsidRPr="004C29EF" w:rsidRDefault="00F96EEF" w:rsidP="00F96EE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40A7" w:rsidRPr="004C29E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52323" w:rsidRPr="004C29EF">
        <w:rPr>
          <w:rFonts w:ascii="Times New Roman" w:hAnsi="Times New Roman" w:cs="Times New Roman"/>
          <w:sz w:val="24"/>
          <w:szCs w:val="24"/>
        </w:rPr>
        <w:t>решения общего собрания сотрудников МБОУ С</w:t>
      </w:r>
      <w:r w:rsidR="006C59D9">
        <w:rPr>
          <w:rFonts w:ascii="Times New Roman" w:hAnsi="Times New Roman" w:cs="Times New Roman"/>
          <w:sz w:val="24"/>
          <w:szCs w:val="24"/>
        </w:rPr>
        <w:t xml:space="preserve">ОШ №23 </w:t>
      </w:r>
      <w:r w:rsidR="006C59D9" w:rsidRPr="004C6BA3">
        <w:rPr>
          <w:rFonts w:ascii="Times New Roman" w:hAnsi="Times New Roman" w:cs="Times New Roman"/>
          <w:sz w:val="24"/>
          <w:szCs w:val="24"/>
        </w:rPr>
        <w:t>протокол</w:t>
      </w:r>
      <w:r w:rsidR="00776C54" w:rsidRPr="004C6BA3">
        <w:rPr>
          <w:rFonts w:ascii="Times New Roman" w:hAnsi="Times New Roman" w:cs="Times New Roman"/>
          <w:sz w:val="24"/>
          <w:szCs w:val="24"/>
        </w:rPr>
        <w:t xml:space="preserve"> №1</w:t>
      </w:r>
      <w:r w:rsidR="006C59D9" w:rsidRPr="004C6BA3">
        <w:rPr>
          <w:rFonts w:ascii="Times New Roman" w:hAnsi="Times New Roman" w:cs="Times New Roman"/>
          <w:sz w:val="24"/>
          <w:szCs w:val="24"/>
        </w:rPr>
        <w:t xml:space="preserve">  </w:t>
      </w:r>
      <w:r w:rsidR="00776C54" w:rsidRPr="004C6BA3">
        <w:rPr>
          <w:rFonts w:ascii="Times New Roman" w:hAnsi="Times New Roman" w:cs="Times New Roman"/>
          <w:sz w:val="24"/>
          <w:szCs w:val="24"/>
        </w:rPr>
        <w:t xml:space="preserve"> от 27.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4B47" w:rsidRPr="004C6BA3">
        <w:rPr>
          <w:rFonts w:ascii="Times New Roman" w:hAnsi="Times New Roman" w:cs="Times New Roman"/>
          <w:sz w:val="24"/>
          <w:szCs w:val="24"/>
        </w:rPr>
        <w:t>201</w:t>
      </w:r>
      <w:r w:rsidR="00776C54" w:rsidRPr="004C6BA3">
        <w:rPr>
          <w:rFonts w:ascii="Times New Roman" w:hAnsi="Times New Roman" w:cs="Times New Roman"/>
          <w:sz w:val="24"/>
          <w:szCs w:val="24"/>
        </w:rPr>
        <w:t>8</w:t>
      </w:r>
      <w:r w:rsidR="006C59D9" w:rsidRPr="004C6BA3">
        <w:rPr>
          <w:rFonts w:ascii="Times New Roman" w:hAnsi="Times New Roman" w:cs="Times New Roman"/>
          <w:sz w:val="24"/>
          <w:szCs w:val="24"/>
        </w:rPr>
        <w:t xml:space="preserve"> года</w:t>
      </w:r>
      <w:r w:rsidR="00514B47" w:rsidRPr="004C6BA3">
        <w:rPr>
          <w:rFonts w:ascii="Times New Roman" w:hAnsi="Times New Roman" w:cs="Times New Roman"/>
          <w:sz w:val="24"/>
          <w:szCs w:val="24"/>
        </w:rPr>
        <w:t>,</w:t>
      </w:r>
      <w:r w:rsidR="00514B47" w:rsidRPr="004C29EF">
        <w:rPr>
          <w:rFonts w:ascii="Times New Roman" w:hAnsi="Times New Roman" w:cs="Times New Roman"/>
          <w:sz w:val="24"/>
          <w:szCs w:val="24"/>
        </w:rPr>
        <w:t xml:space="preserve"> </w:t>
      </w:r>
      <w:r w:rsidR="00F52323" w:rsidRPr="004C29EF">
        <w:rPr>
          <w:rFonts w:ascii="Times New Roman" w:hAnsi="Times New Roman" w:cs="Times New Roman"/>
          <w:sz w:val="24"/>
          <w:szCs w:val="24"/>
        </w:rPr>
        <w:t xml:space="preserve">рекомендательного </w:t>
      </w:r>
      <w:r w:rsidR="00B840A7" w:rsidRPr="004C29EF">
        <w:rPr>
          <w:rFonts w:ascii="Times New Roman" w:hAnsi="Times New Roman" w:cs="Times New Roman"/>
          <w:sz w:val="24"/>
          <w:szCs w:val="24"/>
        </w:rPr>
        <w:t>пи</w:t>
      </w:r>
      <w:r>
        <w:rPr>
          <w:rFonts w:ascii="Times New Roman" w:hAnsi="Times New Roman" w:cs="Times New Roman"/>
          <w:sz w:val="24"/>
          <w:szCs w:val="24"/>
        </w:rPr>
        <w:t xml:space="preserve">сьма МУ «Управления образования </w:t>
      </w:r>
      <w:r w:rsidR="00B840A7" w:rsidRPr="004C29EF">
        <w:rPr>
          <w:rFonts w:ascii="Times New Roman" w:hAnsi="Times New Roman" w:cs="Times New Roman"/>
          <w:sz w:val="24"/>
          <w:szCs w:val="24"/>
        </w:rPr>
        <w:t>админис</w:t>
      </w:r>
      <w:r w:rsidR="00F52323" w:rsidRPr="004C29EF">
        <w:rPr>
          <w:rFonts w:ascii="Times New Roman" w:hAnsi="Times New Roman" w:cs="Times New Roman"/>
          <w:sz w:val="24"/>
          <w:szCs w:val="24"/>
        </w:rPr>
        <w:t>трации г</w:t>
      </w:r>
      <w:r w:rsidR="00514B47" w:rsidRPr="004C29EF">
        <w:rPr>
          <w:rFonts w:ascii="Times New Roman" w:hAnsi="Times New Roman" w:cs="Times New Roman"/>
          <w:sz w:val="24"/>
          <w:szCs w:val="24"/>
        </w:rPr>
        <w:t>орода Пятигорска»</w:t>
      </w:r>
      <w:r w:rsidR="006C59D9">
        <w:rPr>
          <w:rFonts w:ascii="Times New Roman" w:hAnsi="Times New Roman" w:cs="Times New Roman"/>
          <w:sz w:val="24"/>
          <w:szCs w:val="24"/>
        </w:rPr>
        <w:t xml:space="preserve"> № 1294 от 12.07.2018 г.</w:t>
      </w:r>
      <w:r w:rsidR="00F52323" w:rsidRPr="004C29EF">
        <w:rPr>
          <w:rFonts w:ascii="Times New Roman" w:hAnsi="Times New Roman" w:cs="Times New Roman"/>
          <w:sz w:val="24"/>
          <w:szCs w:val="24"/>
        </w:rPr>
        <w:t>,</w:t>
      </w:r>
      <w:r w:rsidR="006C59D9">
        <w:rPr>
          <w:rFonts w:ascii="Times New Roman" w:hAnsi="Times New Roman" w:cs="Times New Roman"/>
          <w:sz w:val="24"/>
          <w:szCs w:val="24"/>
        </w:rPr>
        <w:t xml:space="preserve"> приказа </w:t>
      </w:r>
      <w:r w:rsidR="006C59D9" w:rsidRPr="004C29EF">
        <w:rPr>
          <w:rFonts w:ascii="Times New Roman" w:hAnsi="Times New Roman" w:cs="Times New Roman"/>
          <w:sz w:val="24"/>
          <w:szCs w:val="24"/>
        </w:rPr>
        <w:t>МУ «Управления образования администрации города Пятигорска»</w:t>
      </w:r>
      <w:r w:rsidR="006C59D9">
        <w:rPr>
          <w:rFonts w:ascii="Times New Roman" w:hAnsi="Times New Roman" w:cs="Times New Roman"/>
          <w:sz w:val="24"/>
          <w:szCs w:val="24"/>
        </w:rPr>
        <w:t xml:space="preserve"> № 755 от 30.07.2018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59D9">
        <w:rPr>
          <w:rFonts w:ascii="Times New Roman" w:hAnsi="Times New Roman" w:cs="Times New Roman"/>
          <w:sz w:val="24"/>
          <w:szCs w:val="24"/>
        </w:rPr>
        <w:t>,</w:t>
      </w:r>
      <w:r w:rsidR="00B840A7" w:rsidRPr="004C29EF">
        <w:rPr>
          <w:rFonts w:ascii="Times New Roman" w:hAnsi="Times New Roman" w:cs="Times New Roman"/>
          <w:sz w:val="24"/>
          <w:szCs w:val="24"/>
        </w:rPr>
        <w:t xml:space="preserve"> положения о календарном графике работы</w:t>
      </w:r>
      <w:r w:rsidR="00F32965" w:rsidRPr="004C29EF">
        <w:rPr>
          <w:rFonts w:ascii="Times New Roman" w:hAnsi="Times New Roman" w:cs="Times New Roman"/>
          <w:sz w:val="24"/>
          <w:szCs w:val="24"/>
        </w:rPr>
        <w:t xml:space="preserve">  МБОУ СОШ №23</w:t>
      </w:r>
      <w:r w:rsidR="006E0A2A" w:rsidRPr="004C29EF">
        <w:rPr>
          <w:rFonts w:ascii="Times New Roman" w:hAnsi="Times New Roman" w:cs="Times New Roman"/>
          <w:sz w:val="24"/>
          <w:szCs w:val="24"/>
        </w:rPr>
        <w:t xml:space="preserve"> с углубленным изучением отдельных предметов</w:t>
      </w:r>
    </w:p>
    <w:p w:rsidR="007D7898" w:rsidRPr="004C29EF" w:rsidRDefault="007D7898" w:rsidP="00F96EEF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4C29EF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D26C92" w:rsidRPr="004C29EF" w:rsidRDefault="00057C7B" w:rsidP="00F96EEF">
      <w:pPr>
        <w:pStyle w:val="a3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29EF">
        <w:rPr>
          <w:rFonts w:ascii="Times New Roman" w:hAnsi="Times New Roman" w:cs="Times New Roman"/>
          <w:sz w:val="24"/>
          <w:szCs w:val="24"/>
        </w:rPr>
        <w:t>1.</w:t>
      </w:r>
      <w:r w:rsidR="00B840A7" w:rsidRPr="004C29EF">
        <w:rPr>
          <w:rFonts w:ascii="Times New Roman" w:hAnsi="Times New Roman" w:cs="Times New Roman"/>
          <w:sz w:val="24"/>
          <w:szCs w:val="24"/>
        </w:rPr>
        <w:t>Утвердить  следующий к</w:t>
      </w:r>
      <w:r w:rsidR="006C59D9">
        <w:rPr>
          <w:rFonts w:ascii="Times New Roman" w:hAnsi="Times New Roman" w:cs="Times New Roman"/>
          <w:sz w:val="24"/>
          <w:szCs w:val="24"/>
        </w:rPr>
        <w:t>алендарный график работы на 2018- 2019</w:t>
      </w:r>
      <w:r w:rsidR="00795CBE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4C29EF" w:rsidRPr="004C29EF" w:rsidRDefault="004C29EF" w:rsidP="00F96EEF">
      <w:pPr>
        <w:pStyle w:val="a3"/>
        <w:tabs>
          <w:tab w:val="left" w:pos="284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C29EF">
        <w:rPr>
          <w:rFonts w:ascii="Times New Roman" w:hAnsi="Times New Roman" w:cs="Times New Roman"/>
          <w:color w:val="000000"/>
          <w:sz w:val="24"/>
          <w:szCs w:val="24"/>
        </w:rPr>
        <w:t>1) Продолжительнос</w:t>
      </w:r>
      <w:r w:rsidR="00795CBE">
        <w:rPr>
          <w:rFonts w:ascii="Times New Roman" w:hAnsi="Times New Roman" w:cs="Times New Roman"/>
          <w:color w:val="000000"/>
          <w:sz w:val="24"/>
          <w:szCs w:val="24"/>
        </w:rPr>
        <w:t>ть учебных занятий по четвертям.</w:t>
      </w:r>
      <w:r w:rsidRPr="004C29E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35"/>
        <w:gridCol w:w="2238"/>
        <w:gridCol w:w="2248"/>
        <w:gridCol w:w="3693"/>
      </w:tblGrid>
      <w:tr w:rsidR="004C29EF" w:rsidRPr="004C29EF" w:rsidTr="007456CE">
        <w:trPr>
          <w:cantSplit/>
          <w:jc w:val="center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количество учебных недель)</w:t>
            </w:r>
          </w:p>
        </w:tc>
      </w:tr>
      <w:tr w:rsidR="004C29EF" w:rsidRPr="004C29EF" w:rsidTr="007456C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 четверт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29EF" w:rsidRPr="004C29EF" w:rsidTr="007456CE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473FD3" w:rsidRDefault="006C2BED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FD3">
              <w:rPr>
                <w:rFonts w:ascii="Times New Roman" w:hAnsi="Times New Roman" w:cs="Times New Roman"/>
                <w:sz w:val="24"/>
                <w:szCs w:val="24"/>
              </w:rPr>
              <w:t xml:space="preserve">01.09.2018 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473FD3" w:rsidRDefault="006C2BED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FD3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едель</w:t>
            </w:r>
          </w:p>
        </w:tc>
      </w:tr>
      <w:tr w:rsidR="004C29EF" w:rsidRPr="004C29EF" w:rsidTr="007456CE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473FD3" w:rsidRDefault="006C2BED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FD3">
              <w:rPr>
                <w:rFonts w:ascii="Times New Roman" w:hAnsi="Times New Roman" w:cs="Times New Roman"/>
                <w:sz w:val="24"/>
                <w:szCs w:val="24"/>
              </w:rPr>
              <w:t xml:space="preserve">06.11.2018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473FD3" w:rsidRDefault="006C2BED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FD3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едель</w:t>
            </w:r>
          </w:p>
        </w:tc>
      </w:tr>
      <w:tr w:rsidR="004C29EF" w:rsidRPr="004C29EF" w:rsidTr="007456CE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473FD3" w:rsidRDefault="006C2BED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FD3">
              <w:rPr>
                <w:rFonts w:ascii="Times New Roman" w:hAnsi="Times New Roman" w:cs="Times New Roman"/>
                <w:sz w:val="24"/>
                <w:szCs w:val="24"/>
              </w:rPr>
              <w:t xml:space="preserve">09.01.2019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473FD3" w:rsidRDefault="006C2BED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FD3"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едель</w:t>
            </w:r>
          </w:p>
        </w:tc>
      </w:tr>
      <w:tr w:rsidR="004C29EF" w:rsidRPr="004C29EF" w:rsidTr="007456CE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473FD3" w:rsidRDefault="007755EE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FD3">
              <w:rPr>
                <w:rFonts w:ascii="Times New Roman" w:hAnsi="Times New Roman" w:cs="Times New Roman"/>
                <w:sz w:val="24"/>
                <w:szCs w:val="24"/>
              </w:rPr>
              <w:t xml:space="preserve">01.04.2019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473FD3" w:rsidRDefault="007755EE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FD3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недель</w:t>
            </w:r>
          </w:p>
        </w:tc>
      </w:tr>
    </w:tbl>
    <w:p w:rsidR="004C29EF" w:rsidRPr="004C29EF" w:rsidRDefault="004C29EF" w:rsidP="00F96EEF">
      <w:pPr>
        <w:pStyle w:val="a3"/>
        <w:tabs>
          <w:tab w:val="left" w:pos="284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C29E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29EF">
        <w:rPr>
          <w:rFonts w:ascii="Times New Roman" w:hAnsi="Times New Roman" w:cs="Times New Roman"/>
          <w:b/>
          <w:color w:val="000000"/>
          <w:sz w:val="24"/>
          <w:szCs w:val="24"/>
        </w:rPr>
        <w:t>  </w:t>
      </w:r>
    </w:p>
    <w:p w:rsidR="004C29EF" w:rsidRPr="004C29EF" w:rsidRDefault="004C29EF" w:rsidP="00F96EEF">
      <w:pPr>
        <w:pStyle w:val="msolistparagraphbullet1gif"/>
        <w:tabs>
          <w:tab w:val="left" w:pos="284"/>
        </w:tabs>
        <w:spacing w:before="0" w:after="0"/>
        <w:ind w:left="360"/>
        <w:rPr>
          <w:b/>
          <w:color w:val="000000"/>
          <w:sz w:val="24"/>
          <w:szCs w:val="24"/>
        </w:rPr>
      </w:pPr>
      <w:r w:rsidRPr="004C29EF">
        <w:rPr>
          <w:b/>
          <w:color w:val="000000"/>
          <w:sz w:val="24"/>
          <w:szCs w:val="24"/>
        </w:rPr>
        <w:t xml:space="preserve">2)    Продолжительность каникул </w:t>
      </w:r>
      <w:r w:rsidR="00795CBE">
        <w:rPr>
          <w:b/>
          <w:color w:val="000000"/>
          <w:sz w:val="24"/>
          <w:szCs w:val="24"/>
        </w:rPr>
        <w:t xml:space="preserve"> в течение учебного года.</w:t>
      </w:r>
    </w:p>
    <w:p w:rsidR="004C29EF" w:rsidRPr="004C29EF" w:rsidRDefault="004C29EF" w:rsidP="00F96EEF">
      <w:pPr>
        <w:pStyle w:val="msolistparagraphbullet1gif"/>
        <w:tabs>
          <w:tab w:val="left" w:pos="284"/>
        </w:tabs>
        <w:spacing w:before="0" w:after="0"/>
        <w:ind w:left="720"/>
        <w:rPr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28"/>
        <w:gridCol w:w="2495"/>
        <w:gridCol w:w="2496"/>
        <w:gridCol w:w="2495"/>
      </w:tblGrid>
      <w:tr w:rsidR="004C29EF" w:rsidRPr="004C29EF" w:rsidTr="007456CE">
        <w:trPr>
          <w:jc w:val="center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начала каникул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окончания каникул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в днях</w:t>
            </w:r>
          </w:p>
        </w:tc>
      </w:tr>
      <w:tr w:rsidR="004C29EF" w:rsidRPr="004C29EF" w:rsidTr="007456CE">
        <w:trPr>
          <w:jc w:val="center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F96EEF" w:rsidRDefault="007755EE" w:rsidP="00F96EEF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hAnsi="Times New Roman" w:cs="Times New Roman"/>
                <w:sz w:val="24"/>
                <w:szCs w:val="24"/>
              </w:rPr>
              <w:t>30.10.2018 г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73FD3" w:rsidRDefault="007755EE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FD3">
              <w:rPr>
                <w:rFonts w:ascii="Times New Roman" w:hAnsi="Times New Roman" w:cs="Times New Roman"/>
                <w:sz w:val="24"/>
                <w:szCs w:val="24"/>
              </w:rPr>
              <w:t xml:space="preserve">05.11.2018 </w:t>
            </w:r>
            <w:r w:rsidR="004C29EF" w:rsidRPr="0047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54" w:rsidRPr="004C29EF" w:rsidRDefault="007755EE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C29EF" w:rsidRPr="004C2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ей</w:t>
            </w:r>
          </w:p>
        </w:tc>
      </w:tr>
      <w:tr w:rsidR="004C29EF" w:rsidRPr="004C29EF" w:rsidTr="007456CE">
        <w:trPr>
          <w:jc w:val="center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классники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73FD3" w:rsidRDefault="007755EE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FD3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  <w:r w:rsidRPr="00473F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73FD3" w:rsidRDefault="007755EE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FD3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  <w:r w:rsidRPr="00473F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C29EF" w:rsidRDefault="007755EE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C29EF" w:rsidRPr="004C2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ей</w:t>
            </w:r>
          </w:p>
        </w:tc>
      </w:tr>
      <w:tr w:rsidR="004C29EF" w:rsidRPr="004C29EF" w:rsidTr="007456CE">
        <w:trPr>
          <w:jc w:val="center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F96EEF" w:rsidRDefault="007755EE" w:rsidP="00F96EEF">
            <w:pPr>
              <w:tabs>
                <w:tab w:val="left" w:pos="284"/>
                <w:tab w:val="left" w:pos="91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73FD3" w:rsidRDefault="007755EE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FD3"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дней</w:t>
            </w:r>
          </w:p>
        </w:tc>
      </w:tr>
      <w:tr w:rsidR="007755EE" w:rsidRPr="004C29EF" w:rsidTr="007456CE">
        <w:trPr>
          <w:jc w:val="center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E" w:rsidRPr="004C29EF" w:rsidRDefault="007755EE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классники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E" w:rsidRPr="00473FD3" w:rsidRDefault="007755EE" w:rsidP="00F96EEF">
            <w:pPr>
              <w:tabs>
                <w:tab w:val="left" w:pos="284"/>
                <w:tab w:val="left" w:pos="91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E" w:rsidRPr="00473FD3" w:rsidRDefault="007755EE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E" w:rsidRPr="00776C54" w:rsidRDefault="007755EE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54">
              <w:rPr>
                <w:rFonts w:ascii="Times New Roman" w:hAnsi="Times New Roman" w:cs="Times New Roman"/>
                <w:sz w:val="24"/>
                <w:szCs w:val="24"/>
              </w:rPr>
              <w:t>11 дней</w:t>
            </w:r>
          </w:p>
        </w:tc>
      </w:tr>
      <w:tr w:rsidR="004C29EF" w:rsidRPr="004C29EF" w:rsidTr="007456CE">
        <w:trPr>
          <w:jc w:val="center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ские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73FD3" w:rsidRDefault="007755EE" w:rsidP="00F96EEF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73FD3" w:rsidRDefault="007755EE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FD3">
              <w:rPr>
                <w:rFonts w:ascii="Times New Roman" w:hAnsi="Times New Roman" w:cs="Times New Roman"/>
                <w:sz w:val="24"/>
                <w:szCs w:val="24"/>
              </w:rPr>
              <w:t>17.02.201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C29EF" w:rsidRDefault="007755EE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C29EF" w:rsidRPr="004C2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ей</w:t>
            </w:r>
          </w:p>
        </w:tc>
      </w:tr>
      <w:tr w:rsidR="004C29EF" w:rsidRPr="004C29EF" w:rsidTr="007456CE">
        <w:trPr>
          <w:jc w:val="center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классники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73FD3" w:rsidRDefault="007755EE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FD3"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73FD3" w:rsidRDefault="007755EE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FD3">
              <w:rPr>
                <w:rFonts w:ascii="Times New Roman" w:hAnsi="Times New Roman" w:cs="Times New Roman"/>
                <w:sz w:val="24"/>
                <w:szCs w:val="24"/>
              </w:rPr>
              <w:t>17.02.201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ней</w:t>
            </w:r>
          </w:p>
        </w:tc>
      </w:tr>
      <w:tr w:rsidR="004C29EF" w:rsidRPr="004C29EF" w:rsidTr="007456CE">
        <w:trPr>
          <w:jc w:val="center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9A" w:rsidRPr="00473FD3" w:rsidRDefault="00C5039A" w:rsidP="00F96EEF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D3">
              <w:rPr>
                <w:rFonts w:ascii="Times New Roman" w:hAnsi="Times New Roman" w:cs="Times New Roman"/>
                <w:sz w:val="24"/>
                <w:szCs w:val="24"/>
              </w:rPr>
              <w:t>24.03.2019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73FD3" w:rsidRDefault="00C5039A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FD3">
              <w:rPr>
                <w:rFonts w:ascii="Times New Roman" w:hAnsi="Times New Roman" w:cs="Times New Roman"/>
                <w:sz w:val="24"/>
                <w:szCs w:val="24"/>
              </w:rPr>
              <w:t>31.03.201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C29EF" w:rsidRDefault="00C5039A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C29EF" w:rsidRPr="004C2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ей </w:t>
            </w:r>
          </w:p>
        </w:tc>
      </w:tr>
      <w:tr w:rsidR="004C29EF" w:rsidRPr="004C29EF" w:rsidTr="007456CE">
        <w:trPr>
          <w:jc w:val="center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рвоклассники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73FD3" w:rsidRDefault="00C5039A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FD3"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73FD3" w:rsidRDefault="00C5039A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FD3">
              <w:rPr>
                <w:rFonts w:ascii="Times New Roman" w:hAnsi="Times New Roman" w:cs="Times New Roman"/>
                <w:sz w:val="24"/>
                <w:szCs w:val="24"/>
              </w:rPr>
              <w:t>31.03.201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ней</w:t>
            </w:r>
          </w:p>
        </w:tc>
      </w:tr>
      <w:tr w:rsidR="004C29EF" w:rsidRPr="004C29EF" w:rsidTr="007456CE">
        <w:trPr>
          <w:jc w:val="center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C29EF" w:rsidRDefault="004C29EF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етние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73FD3" w:rsidRDefault="00776C54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9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73FD3" w:rsidRDefault="00776C54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F" w:rsidRPr="004C29EF" w:rsidRDefault="00776C54" w:rsidP="00F96E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4C29EF" w:rsidRPr="004C2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</w:p>
        </w:tc>
      </w:tr>
    </w:tbl>
    <w:p w:rsidR="004C29EF" w:rsidRPr="004C29EF" w:rsidRDefault="004C29EF" w:rsidP="00F96EEF">
      <w:pPr>
        <w:pStyle w:val="a3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C29EF" w:rsidRPr="004C29EF" w:rsidRDefault="004C29EF" w:rsidP="00F96EEF">
      <w:pPr>
        <w:tabs>
          <w:tab w:val="num" w:pos="0"/>
          <w:tab w:val="left" w:pos="284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C29EF">
        <w:rPr>
          <w:rStyle w:val="a5"/>
          <w:rFonts w:ascii="Times New Roman" w:eastAsia="Arial Unicode MS" w:hAnsi="Times New Roman" w:cs="Times New Roman"/>
          <w:sz w:val="24"/>
          <w:szCs w:val="24"/>
        </w:rPr>
        <w:t xml:space="preserve">2. </w:t>
      </w:r>
      <w:r w:rsidRPr="004C29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 Регламентирование образовательного процесса на учебный год</w:t>
      </w:r>
      <w:r w:rsidR="00F96E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840A7" w:rsidRPr="004C29EF" w:rsidRDefault="00B840A7" w:rsidP="00F96EEF">
      <w:pPr>
        <w:pStyle w:val="a8"/>
        <w:tabs>
          <w:tab w:val="left" w:pos="284"/>
        </w:tabs>
        <w:spacing w:before="0" w:beforeAutospacing="0" w:after="0" w:afterAutospacing="0"/>
        <w:ind w:left="360"/>
      </w:pPr>
      <w:r w:rsidRPr="004C29EF">
        <w:rPr>
          <w:rStyle w:val="a5"/>
          <w:rFonts w:eastAsia="Arial Unicode MS"/>
        </w:rPr>
        <w:t>1. Начало учебного года</w:t>
      </w:r>
    </w:p>
    <w:p w:rsidR="00B840A7" w:rsidRPr="004C29EF" w:rsidRDefault="00473FD3" w:rsidP="00F96EEF">
      <w:pPr>
        <w:pStyle w:val="a8"/>
        <w:tabs>
          <w:tab w:val="left" w:pos="284"/>
        </w:tabs>
        <w:spacing w:before="0" w:beforeAutospacing="0" w:after="0" w:afterAutospacing="0"/>
        <w:ind w:left="720"/>
      </w:pPr>
      <w:r>
        <w:t xml:space="preserve">01.09.2018 </w:t>
      </w:r>
      <w:r w:rsidR="00B840A7" w:rsidRPr="004C29EF">
        <w:t xml:space="preserve"> г.</w:t>
      </w:r>
    </w:p>
    <w:p w:rsidR="00B840A7" w:rsidRPr="004C29EF" w:rsidRDefault="00B840A7" w:rsidP="00F96EEF">
      <w:pPr>
        <w:pStyle w:val="a8"/>
        <w:tabs>
          <w:tab w:val="left" w:pos="284"/>
        </w:tabs>
        <w:spacing w:before="0" w:beforeAutospacing="0" w:after="0" w:afterAutospacing="0"/>
        <w:ind w:left="720"/>
      </w:pPr>
      <w:r w:rsidRPr="004C29EF">
        <w:rPr>
          <w:rStyle w:val="a5"/>
          <w:rFonts w:eastAsia="Arial Unicode MS"/>
        </w:rPr>
        <w:t>2. Окончание учебного года:</w:t>
      </w:r>
    </w:p>
    <w:p w:rsidR="00B840A7" w:rsidRPr="004C29EF" w:rsidRDefault="00B840A7" w:rsidP="00F96EEF">
      <w:pPr>
        <w:pStyle w:val="a8"/>
        <w:tabs>
          <w:tab w:val="left" w:pos="284"/>
        </w:tabs>
        <w:spacing w:before="0" w:beforeAutospacing="0" w:after="0" w:afterAutospacing="0"/>
        <w:ind w:left="720"/>
      </w:pPr>
      <w:r w:rsidRPr="004C29EF">
        <w:t>в 1,9</w:t>
      </w:r>
      <w:r w:rsidR="00776C54">
        <w:t>,11  классах – 25 мая; во 2 – 4,5-8,</w:t>
      </w:r>
      <w:r w:rsidRPr="004C29EF">
        <w:t>10 клас</w:t>
      </w:r>
      <w:r w:rsidR="00776C54">
        <w:t>сах – 30</w:t>
      </w:r>
      <w:r w:rsidRPr="004C29EF">
        <w:t xml:space="preserve"> мая.</w:t>
      </w:r>
    </w:p>
    <w:p w:rsidR="00B840A7" w:rsidRPr="004C29EF" w:rsidRDefault="00F96EEF" w:rsidP="00F96EEF">
      <w:pPr>
        <w:pStyle w:val="a8"/>
        <w:tabs>
          <w:tab w:val="left" w:pos="284"/>
        </w:tabs>
        <w:spacing w:before="0" w:beforeAutospacing="0" w:after="0" w:afterAutospacing="0"/>
        <w:ind w:left="720"/>
      </w:pPr>
      <w:r>
        <w:rPr>
          <w:rStyle w:val="a5"/>
          <w:rFonts w:eastAsia="Arial Unicode MS"/>
        </w:rPr>
        <w:t>3. Начало учебных занятий</w:t>
      </w:r>
      <w:r w:rsidR="00B840A7" w:rsidRPr="004C29EF">
        <w:rPr>
          <w:rStyle w:val="a5"/>
          <w:rFonts w:eastAsia="Arial Unicode MS"/>
        </w:rPr>
        <w:t>:</w:t>
      </w:r>
    </w:p>
    <w:p w:rsidR="00B840A7" w:rsidRPr="004C29EF" w:rsidRDefault="00B840A7" w:rsidP="00F96EEF">
      <w:pPr>
        <w:pStyle w:val="a8"/>
        <w:tabs>
          <w:tab w:val="left" w:pos="284"/>
        </w:tabs>
        <w:spacing w:before="0" w:beforeAutospacing="0" w:after="0" w:afterAutospacing="0"/>
        <w:ind w:left="720"/>
      </w:pPr>
      <w:r w:rsidRPr="004C29EF">
        <w:t>1 с</w:t>
      </w:r>
      <w:r w:rsidR="006E0A2A" w:rsidRPr="004C29EF">
        <w:t xml:space="preserve">мена – 8 -30 </w:t>
      </w:r>
    </w:p>
    <w:p w:rsidR="00B840A7" w:rsidRPr="004C29EF" w:rsidRDefault="0001538F" w:rsidP="00F96EEF">
      <w:pPr>
        <w:pStyle w:val="a8"/>
        <w:tabs>
          <w:tab w:val="left" w:pos="284"/>
        </w:tabs>
        <w:spacing w:before="0" w:beforeAutospacing="0" w:after="0" w:afterAutospacing="0"/>
        <w:ind w:left="720"/>
      </w:pPr>
      <w:r>
        <w:t>2 смена – 12-50</w:t>
      </w:r>
    </w:p>
    <w:p w:rsidR="00B840A7" w:rsidRPr="004C29EF" w:rsidRDefault="00B840A7" w:rsidP="00F96EEF">
      <w:pPr>
        <w:pStyle w:val="a8"/>
        <w:tabs>
          <w:tab w:val="left" w:pos="284"/>
        </w:tabs>
        <w:spacing w:before="0" w:beforeAutospacing="0" w:after="0" w:afterAutospacing="0"/>
        <w:ind w:left="720"/>
      </w:pPr>
      <w:r w:rsidRPr="004C29EF">
        <w:rPr>
          <w:rStyle w:val="a5"/>
          <w:rFonts w:eastAsia="Arial Unicode MS"/>
        </w:rPr>
        <w:t xml:space="preserve">4. Окончание учебных занятий </w:t>
      </w:r>
    </w:p>
    <w:p w:rsidR="00B840A7" w:rsidRPr="004C29EF" w:rsidRDefault="00B840A7" w:rsidP="00F96EEF">
      <w:pPr>
        <w:pStyle w:val="a8"/>
        <w:tabs>
          <w:tab w:val="left" w:pos="284"/>
        </w:tabs>
        <w:spacing w:before="0" w:beforeAutospacing="0" w:after="0" w:afterAutospacing="0"/>
        <w:ind w:left="720"/>
      </w:pPr>
      <w:r w:rsidRPr="004C29EF">
        <w:rPr>
          <w:rStyle w:val="a5"/>
          <w:rFonts w:eastAsia="Arial Unicode MS"/>
        </w:rPr>
        <w:t xml:space="preserve"> </w:t>
      </w:r>
      <w:r w:rsidR="00514B47" w:rsidRPr="004C29EF">
        <w:t>1смена – 14-20</w:t>
      </w:r>
    </w:p>
    <w:p w:rsidR="00B840A7" w:rsidRPr="004C29EF" w:rsidRDefault="00514B47" w:rsidP="00F96EEF">
      <w:pPr>
        <w:pStyle w:val="a8"/>
        <w:tabs>
          <w:tab w:val="left" w:pos="284"/>
        </w:tabs>
        <w:spacing w:before="0" w:beforeAutospacing="0" w:after="0" w:afterAutospacing="0"/>
        <w:ind w:left="720"/>
      </w:pPr>
      <w:r w:rsidRPr="004C29EF">
        <w:t>2 смена -16-5</w:t>
      </w:r>
      <w:r w:rsidR="00B840A7" w:rsidRPr="004C29EF">
        <w:t>0</w:t>
      </w:r>
    </w:p>
    <w:p w:rsidR="00B840A7" w:rsidRPr="004C29EF" w:rsidRDefault="00B840A7" w:rsidP="00F96EEF">
      <w:pPr>
        <w:pStyle w:val="a8"/>
        <w:tabs>
          <w:tab w:val="left" w:pos="284"/>
        </w:tabs>
        <w:spacing w:before="0" w:beforeAutospacing="0" w:after="0" w:afterAutospacing="0"/>
        <w:ind w:left="720"/>
      </w:pPr>
      <w:r w:rsidRPr="004C29EF">
        <w:rPr>
          <w:rStyle w:val="a5"/>
          <w:rFonts w:eastAsia="Arial Unicode MS"/>
        </w:rPr>
        <w:t>5. Сменность занятий</w:t>
      </w:r>
    </w:p>
    <w:p w:rsidR="00B840A7" w:rsidRPr="004C29EF" w:rsidRDefault="00B840A7" w:rsidP="00F96EEF">
      <w:pPr>
        <w:pStyle w:val="a8"/>
        <w:tabs>
          <w:tab w:val="left" w:pos="284"/>
        </w:tabs>
        <w:spacing w:before="0" w:beforeAutospacing="0" w:after="0" w:afterAutospacing="0"/>
        <w:ind w:left="720"/>
      </w:pPr>
      <w:r w:rsidRPr="004C29EF">
        <w:rPr>
          <w:rStyle w:val="a5"/>
          <w:rFonts w:eastAsia="Arial Unicode MS"/>
        </w:rPr>
        <w:t xml:space="preserve"> </w:t>
      </w:r>
      <w:r w:rsidR="004C6BA3">
        <w:t>1 смена:   29</w:t>
      </w:r>
      <w:r w:rsidR="00F52323" w:rsidRPr="004C29EF">
        <w:t xml:space="preserve"> классов - 1, 2</w:t>
      </w:r>
      <w:r w:rsidR="0001538F">
        <w:t>а,</w:t>
      </w:r>
      <w:r w:rsidR="00F96EEF">
        <w:t xml:space="preserve"> </w:t>
      </w:r>
      <w:r w:rsidR="00F52323" w:rsidRPr="004C29EF">
        <w:t>г,</w:t>
      </w:r>
      <w:r w:rsidR="00F96EEF">
        <w:t xml:space="preserve"> </w:t>
      </w:r>
      <w:r w:rsidR="0001538F">
        <w:t>3в,</w:t>
      </w:r>
      <w:r w:rsidR="00F96EEF">
        <w:t xml:space="preserve"> </w:t>
      </w:r>
      <w:r w:rsidR="00F52323" w:rsidRPr="004C29EF">
        <w:t>г,</w:t>
      </w:r>
      <w:r w:rsidR="006E0A2A" w:rsidRPr="004C29EF">
        <w:t xml:space="preserve"> </w:t>
      </w:r>
      <w:r w:rsidRPr="004C29EF">
        <w:t>5-11 классы</w:t>
      </w:r>
    </w:p>
    <w:p w:rsidR="00B840A7" w:rsidRPr="004C29EF" w:rsidRDefault="0001538F" w:rsidP="00F96EEF">
      <w:pPr>
        <w:pStyle w:val="a8"/>
        <w:tabs>
          <w:tab w:val="left" w:pos="284"/>
        </w:tabs>
        <w:spacing w:before="0" w:beforeAutospacing="0" w:after="0" w:afterAutospacing="0"/>
        <w:ind w:left="720"/>
      </w:pPr>
      <w:r>
        <w:t xml:space="preserve"> </w:t>
      </w:r>
      <w:r w:rsidR="004C6BA3">
        <w:t xml:space="preserve">2 смена: 8 классов  - 2 </w:t>
      </w:r>
      <w:r w:rsidR="00F52323" w:rsidRPr="004C29EF">
        <w:t>б</w:t>
      </w:r>
      <w:r w:rsidR="006E0A2A" w:rsidRPr="004C29EF">
        <w:t>,</w:t>
      </w:r>
      <w:r w:rsidR="00F96EEF">
        <w:t xml:space="preserve"> </w:t>
      </w:r>
      <w:r w:rsidR="004C6BA3">
        <w:t xml:space="preserve">в, </w:t>
      </w:r>
      <w:r w:rsidR="006E0A2A" w:rsidRPr="004C29EF">
        <w:t>3а,</w:t>
      </w:r>
      <w:r w:rsidR="00F96EEF">
        <w:t xml:space="preserve"> </w:t>
      </w:r>
      <w:r w:rsidR="004C6BA3">
        <w:t>б</w:t>
      </w:r>
      <w:r w:rsidR="0083526F" w:rsidRPr="004C29EF">
        <w:t>,</w:t>
      </w:r>
      <w:r w:rsidR="004C6BA3">
        <w:t xml:space="preserve"> 4</w:t>
      </w:r>
      <w:r w:rsidR="00F96EEF">
        <w:t xml:space="preserve"> классы</w:t>
      </w:r>
      <w:r w:rsidR="004C6BA3">
        <w:t>.</w:t>
      </w:r>
    </w:p>
    <w:p w:rsidR="00B840A7" w:rsidRPr="004C29EF" w:rsidRDefault="00B840A7" w:rsidP="00F96EEF">
      <w:pPr>
        <w:pStyle w:val="a8"/>
        <w:tabs>
          <w:tab w:val="left" w:pos="284"/>
        </w:tabs>
        <w:spacing w:before="0" w:beforeAutospacing="0" w:after="0" w:afterAutospacing="0"/>
        <w:ind w:left="360"/>
      </w:pPr>
      <w:r w:rsidRPr="004C29EF">
        <w:rPr>
          <w:rStyle w:val="a5"/>
          <w:rFonts w:eastAsia="Arial Unicode MS"/>
        </w:rPr>
        <w:t>6. Продолжительность учебного года</w:t>
      </w:r>
    </w:p>
    <w:p w:rsidR="00B840A7" w:rsidRPr="004C29EF" w:rsidRDefault="004C6BA3" w:rsidP="00F96EEF">
      <w:pPr>
        <w:pStyle w:val="a8"/>
        <w:tabs>
          <w:tab w:val="left" w:pos="284"/>
        </w:tabs>
        <w:spacing w:before="0" w:beforeAutospacing="0" w:after="0" w:afterAutospacing="0"/>
        <w:ind w:left="360"/>
        <w:rPr>
          <w:rStyle w:val="a5"/>
          <w:rFonts w:eastAsia="Arial Unicode MS"/>
        </w:rPr>
      </w:pPr>
      <w:r>
        <w:t>1 класс – 33 недели,</w:t>
      </w:r>
      <w:r w:rsidR="00B840A7" w:rsidRPr="004C29EF">
        <w:t xml:space="preserve"> 2- </w:t>
      </w:r>
      <w:r w:rsidR="0001538F">
        <w:t xml:space="preserve">4 </w:t>
      </w:r>
      <w:r w:rsidR="00F96EEF">
        <w:t xml:space="preserve"> классы </w:t>
      </w:r>
      <w:r w:rsidR="0001538F">
        <w:t>– 34 недели,</w:t>
      </w:r>
      <w:r w:rsidR="00F96EEF">
        <w:t xml:space="preserve"> </w:t>
      </w:r>
      <w:r w:rsidR="0001538F">
        <w:t xml:space="preserve">5 - </w:t>
      </w:r>
      <w:r w:rsidR="00B840A7" w:rsidRPr="004C29EF">
        <w:t>11</w:t>
      </w:r>
      <w:r w:rsidR="0083526F" w:rsidRPr="004C29EF">
        <w:t xml:space="preserve"> классы – 35 недель</w:t>
      </w:r>
      <w:r w:rsidR="00B840A7" w:rsidRPr="004C29EF">
        <w:t xml:space="preserve">; </w:t>
      </w:r>
    </w:p>
    <w:p w:rsidR="00B840A7" w:rsidRPr="004C29EF" w:rsidRDefault="00B840A7" w:rsidP="00F96EEF">
      <w:pPr>
        <w:pStyle w:val="a6"/>
        <w:tabs>
          <w:tab w:val="left" w:pos="284"/>
        </w:tabs>
        <w:spacing w:after="0"/>
        <w:ind w:left="360"/>
        <w:rPr>
          <w:rStyle w:val="a5"/>
          <w:rFonts w:ascii="Times New Roman" w:hAnsi="Times New Roman"/>
          <w:sz w:val="24"/>
          <w:szCs w:val="24"/>
        </w:rPr>
      </w:pPr>
      <w:r w:rsidRPr="004C29EF">
        <w:rPr>
          <w:rStyle w:val="a5"/>
          <w:rFonts w:ascii="Times New Roman" w:hAnsi="Times New Roman"/>
          <w:sz w:val="24"/>
          <w:szCs w:val="24"/>
        </w:rPr>
        <w:t>7. Режим работы школы</w:t>
      </w:r>
    </w:p>
    <w:p w:rsidR="00B840A7" w:rsidRPr="004C29EF" w:rsidRDefault="00B840A7" w:rsidP="00F96EEF">
      <w:pPr>
        <w:pStyle w:val="a6"/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4C29EF">
        <w:rPr>
          <w:rFonts w:ascii="Times New Roman" w:hAnsi="Times New Roman"/>
          <w:sz w:val="24"/>
          <w:szCs w:val="24"/>
        </w:rPr>
        <w:t xml:space="preserve">      </w:t>
      </w:r>
      <w:r w:rsidR="00514B47" w:rsidRPr="004C29EF">
        <w:rPr>
          <w:rFonts w:ascii="Times New Roman" w:hAnsi="Times New Roman"/>
          <w:sz w:val="24"/>
          <w:szCs w:val="24"/>
        </w:rPr>
        <w:t>1 -</w:t>
      </w:r>
      <w:r w:rsidR="00F96EEF">
        <w:rPr>
          <w:rFonts w:ascii="Times New Roman" w:hAnsi="Times New Roman"/>
          <w:sz w:val="24"/>
          <w:szCs w:val="24"/>
        </w:rPr>
        <w:t xml:space="preserve">  </w:t>
      </w:r>
      <w:r w:rsidR="00514B47" w:rsidRPr="004C29EF">
        <w:rPr>
          <w:rFonts w:ascii="Times New Roman" w:hAnsi="Times New Roman"/>
          <w:sz w:val="24"/>
          <w:szCs w:val="24"/>
        </w:rPr>
        <w:t>4,</w:t>
      </w:r>
      <w:r w:rsidR="0001538F">
        <w:rPr>
          <w:rFonts w:ascii="Times New Roman" w:hAnsi="Times New Roman"/>
          <w:sz w:val="24"/>
          <w:szCs w:val="24"/>
        </w:rPr>
        <w:t>5</w:t>
      </w:r>
      <w:r w:rsidRPr="004C29EF">
        <w:rPr>
          <w:rFonts w:ascii="Times New Roman" w:hAnsi="Times New Roman"/>
          <w:sz w:val="24"/>
          <w:szCs w:val="24"/>
        </w:rPr>
        <w:t xml:space="preserve"> классы – 5-дневная рабочая неделя; </w:t>
      </w:r>
    </w:p>
    <w:p w:rsidR="00B840A7" w:rsidRPr="004C29EF" w:rsidRDefault="00514B47" w:rsidP="00F96EEF">
      <w:pPr>
        <w:pStyle w:val="a6"/>
        <w:tabs>
          <w:tab w:val="left" w:pos="284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4C29EF">
        <w:rPr>
          <w:rFonts w:ascii="Times New Roman" w:hAnsi="Times New Roman"/>
          <w:sz w:val="24"/>
          <w:szCs w:val="24"/>
        </w:rPr>
        <w:t>6</w:t>
      </w:r>
      <w:r w:rsidR="0001538F">
        <w:rPr>
          <w:rFonts w:ascii="Times New Roman" w:hAnsi="Times New Roman"/>
          <w:sz w:val="24"/>
          <w:szCs w:val="24"/>
        </w:rPr>
        <w:t xml:space="preserve"> </w:t>
      </w:r>
      <w:r w:rsidR="00B840A7" w:rsidRPr="004C29EF">
        <w:rPr>
          <w:rFonts w:ascii="Times New Roman" w:hAnsi="Times New Roman"/>
          <w:sz w:val="24"/>
          <w:szCs w:val="24"/>
        </w:rPr>
        <w:t>- 11 классы – 6 дневная рабочая неделя;</w:t>
      </w:r>
    </w:p>
    <w:p w:rsidR="004C29EF" w:rsidRPr="004C29EF" w:rsidRDefault="004C29EF" w:rsidP="00F96EEF">
      <w:pP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C29EF">
        <w:rPr>
          <w:rFonts w:ascii="Times New Roman" w:eastAsia="Times New Roman" w:hAnsi="Times New Roman" w:cs="Times New Roman"/>
          <w:b/>
          <w:bCs/>
          <w:sz w:val="24"/>
          <w:szCs w:val="24"/>
        </w:rPr>
        <w:t>8. Продолжительность уроков:</w:t>
      </w:r>
    </w:p>
    <w:p w:rsidR="004C29EF" w:rsidRDefault="004C29EF" w:rsidP="00F96EEF">
      <w:pPr>
        <w:pStyle w:val="a3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9EF">
        <w:rPr>
          <w:rFonts w:ascii="Times New Roman" w:eastAsia="Times New Roman" w:hAnsi="Times New Roman" w:cs="Times New Roman"/>
          <w:b/>
          <w:bCs/>
          <w:sz w:val="24"/>
          <w:szCs w:val="24"/>
        </w:rPr>
        <w:t>1 класс</w:t>
      </w:r>
      <w:r w:rsidRPr="004C29EF">
        <w:rPr>
          <w:rFonts w:ascii="Times New Roman" w:eastAsia="Times New Roman" w:hAnsi="Times New Roman" w:cs="Times New Roman"/>
          <w:sz w:val="24"/>
          <w:szCs w:val="24"/>
        </w:rPr>
        <w:t xml:space="preserve"> – 1 четв</w:t>
      </w:r>
      <w:r w:rsidR="0001538F">
        <w:rPr>
          <w:rFonts w:ascii="Times New Roman" w:eastAsia="Times New Roman" w:hAnsi="Times New Roman" w:cs="Times New Roman"/>
          <w:sz w:val="24"/>
          <w:szCs w:val="24"/>
        </w:rPr>
        <w:t xml:space="preserve">ерть: 3 урока  по 35 минут </w:t>
      </w:r>
      <w:r w:rsidR="0001538F">
        <w:rPr>
          <w:rFonts w:ascii="Times New Roman" w:eastAsia="Times New Roman" w:hAnsi="Times New Roman" w:cs="Times New Roman"/>
          <w:sz w:val="24"/>
          <w:szCs w:val="24"/>
        </w:rPr>
        <w:br/>
        <w:t>2 четверть: 4 урока по 35 минут</w:t>
      </w:r>
    </w:p>
    <w:p w:rsidR="0001538F" w:rsidRPr="0001538F" w:rsidRDefault="0001538F" w:rsidP="00F96EEF">
      <w:pPr>
        <w:pStyle w:val="a3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38F">
        <w:rPr>
          <w:rFonts w:ascii="Times New Roman" w:eastAsia="Times New Roman" w:hAnsi="Times New Roman" w:cs="Times New Roman"/>
          <w:bCs/>
          <w:sz w:val="24"/>
          <w:szCs w:val="24"/>
        </w:rPr>
        <w:t>3,4 четвер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40 минут.</w:t>
      </w:r>
    </w:p>
    <w:p w:rsidR="004C29EF" w:rsidRDefault="004C29EF" w:rsidP="00F96EEF">
      <w:pPr>
        <w:pStyle w:val="a3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9EF">
        <w:rPr>
          <w:rFonts w:ascii="Times New Roman" w:eastAsia="Times New Roman" w:hAnsi="Times New Roman" w:cs="Times New Roman"/>
          <w:b/>
          <w:bCs/>
          <w:sz w:val="24"/>
          <w:szCs w:val="24"/>
        </w:rPr>
        <w:t>2-11 классы</w:t>
      </w:r>
      <w:r w:rsidRPr="004C29EF">
        <w:rPr>
          <w:rFonts w:ascii="Times New Roman" w:eastAsia="Times New Roman" w:hAnsi="Times New Roman" w:cs="Times New Roman"/>
          <w:sz w:val="24"/>
          <w:szCs w:val="24"/>
        </w:rPr>
        <w:t xml:space="preserve"> – 40 минут.</w:t>
      </w:r>
    </w:p>
    <w:p w:rsidR="00795CBE" w:rsidRDefault="00795CBE" w:rsidP="00F96EE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795CBE">
        <w:rPr>
          <w:rFonts w:ascii="Times New Roman" w:eastAsia="Times New Roman" w:hAnsi="Times New Roman" w:cs="Times New Roman"/>
          <w:b/>
          <w:bCs/>
          <w:sz w:val="24"/>
          <w:szCs w:val="24"/>
        </w:rPr>
        <w:t>9. Праздничные выходные дни:</w:t>
      </w:r>
    </w:p>
    <w:p w:rsidR="00795CBE" w:rsidRPr="00795CBE" w:rsidRDefault="00795CBE" w:rsidP="00F96EE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  <w:r w:rsidRPr="00795CBE">
        <w:rPr>
          <w:rFonts w:ascii="Times New Roman" w:eastAsia="Times New Roman" w:hAnsi="Times New Roman" w:cs="Times New Roman"/>
          <w:bCs/>
          <w:sz w:val="24"/>
          <w:szCs w:val="24"/>
        </w:rPr>
        <w:t>23 февра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ходной </w:t>
      </w:r>
      <w:r w:rsidRPr="00795CBE">
        <w:rPr>
          <w:rFonts w:ascii="Times New Roman" w:eastAsia="Times New Roman" w:hAnsi="Times New Roman" w:cs="Times New Roman"/>
          <w:bCs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нь</w:t>
      </w:r>
      <w:r w:rsidRPr="00795CB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1-11 классов</w:t>
      </w:r>
    </w:p>
    <w:p w:rsidR="00795CBE" w:rsidRPr="00795CBE" w:rsidRDefault="00795CBE" w:rsidP="00F96EE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5CB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8,9  марта выходные дни для 1-5 классов</w:t>
      </w:r>
    </w:p>
    <w:p w:rsidR="00795CBE" w:rsidRPr="00795CBE" w:rsidRDefault="00795CBE" w:rsidP="00F96EE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5CB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8 мар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ыходной день</w:t>
      </w:r>
      <w:r w:rsidRPr="00795CB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6-11 классов</w:t>
      </w:r>
    </w:p>
    <w:p w:rsidR="00795CBE" w:rsidRPr="00795CBE" w:rsidRDefault="00795CBE" w:rsidP="00F96EE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5CB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1,4,5 мая выходные дни для 1-11 классов</w:t>
      </w:r>
    </w:p>
    <w:p w:rsidR="00795CBE" w:rsidRPr="00795CBE" w:rsidRDefault="00795CBE" w:rsidP="00F96EE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5CB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9,11 мая выходные дни для 1-5 классов</w:t>
      </w:r>
    </w:p>
    <w:p w:rsidR="00795CBE" w:rsidRPr="00795CBE" w:rsidRDefault="00795CBE" w:rsidP="00F96EE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5CB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9 ма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ыходной день </w:t>
      </w:r>
      <w:r w:rsidRPr="00795CBE">
        <w:rPr>
          <w:rFonts w:ascii="Times New Roman" w:eastAsia="Times New Roman" w:hAnsi="Times New Roman" w:cs="Times New Roman"/>
          <w:bCs/>
          <w:sz w:val="24"/>
          <w:szCs w:val="24"/>
        </w:rPr>
        <w:t>для 6-11 классов</w:t>
      </w:r>
    </w:p>
    <w:p w:rsidR="00795CBE" w:rsidRPr="004C29EF" w:rsidRDefault="00795CBE" w:rsidP="00F96EEF">
      <w:pPr>
        <w:pStyle w:val="a3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40A7" w:rsidRPr="004C29EF" w:rsidRDefault="00795CBE" w:rsidP="00F96EEF">
      <w:pPr>
        <w:tabs>
          <w:tab w:val="left" w:pos="284"/>
          <w:tab w:val="num" w:pos="360"/>
        </w:tabs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4C29EF" w:rsidRPr="004C29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32965" w:rsidRPr="004C29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F32965" w:rsidRPr="004C29EF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="00F32965" w:rsidRPr="004C29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полнением приказа оставляю за собой.</w:t>
      </w:r>
    </w:p>
    <w:p w:rsidR="00760AA1" w:rsidRDefault="00760AA1" w:rsidP="00F96EEF">
      <w:pPr>
        <w:pStyle w:val="a3"/>
        <w:tabs>
          <w:tab w:val="left" w:pos="284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CBE" w:rsidRDefault="00795CBE" w:rsidP="00F96EEF">
      <w:pPr>
        <w:pStyle w:val="a3"/>
        <w:tabs>
          <w:tab w:val="left" w:pos="284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CBE" w:rsidRPr="004C29EF" w:rsidRDefault="00795CBE" w:rsidP="00F96EEF">
      <w:pPr>
        <w:pStyle w:val="a3"/>
        <w:tabs>
          <w:tab w:val="left" w:pos="284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2965" w:rsidRPr="004C29EF" w:rsidRDefault="00760AA1" w:rsidP="00F96EEF">
      <w:pPr>
        <w:pStyle w:val="a3"/>
        <w:tabs>
          <w:tab w:val="left" w:pos="284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9EF">
        <w:rPr>
          <w:rFonts w:ascii="Times New Roman" w:eastAsia="Times New Roman" w:hAnsi="Times New Roman" w:cs="Times New Roman"/>
          <w:b/>
          <w:bCs/>
          <w:sz w:val="24"/>
          <w:szCs w:val="24"/>
        </w:rPr>
        <w:t>Ди</w:t>
      </w:r>
      <w:r w:rsidR="00795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тор МБОУ СОШ№23           </w:t>
      </w:r>
      <w:r w:rsidR="00F96E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="00795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F32965" w:rsidRPr="004C29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proofErr w:type="spellStart"/>
      <w:r w:rsidR="00F32965" w:rsidRPr="004C29EF">
        <w:rPr>
          <w:rFonts w:ascii="Times New Roman" w:eastAsia="Times New Roman" w:hAnsi="Times New Roman" w:cs="Times New Roman"/>
          <w:b/>
          <w:bCs/>
          <w:sz w:val="24"/>
          <w:szCs w:val="24"/>
        </w:rPr>
        <w:t>Н.В.Мокина</w:t>
      </w:r>
      <w:proofErr w:type="spellEnd"/>
    </w:p>
    <w:p w:rsidR="00B840A7" w:rsidRPr="004C29EF" w:rsidRDefault="00B840A7" w:rsidP="00F96EEF">
      <w:pPr>
        <w:pStyle w:val="a3"/>
        <w:tabs>
          <w:tab w:val="left" w:pos="284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40A7" w:rsidRPr="004C29EF" w:rsidRDefault="00B840A7" w:rsidP="00F96EEF">
      <w:pPr>
        <w:tabs>
          <w:tab w:val="left" w:pos="284"/>
        </w:tabs>
        <w:spacing w:after="0" w:line="240" w:lineRule="auto"/>
        <w:ind w:left="360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40A7" w:rsidRPr="004C29EF" w:rsidRDefault="00B840A7" w:rsidP="00057C7B">
      <w:pPr>
        <w:pStyle w:val="a3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40A7" w:rsidRPr="004C29EF" w:rsidRDefault="00B840A7" w:rsidP="00057C7B">
      <w:pPr>
        <w:pStyle w:val="a3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40A7" w:rsidRPr="004C29EF" w:rsidRDefault="00B840A7" w:rsidP="00057C7B">
      <w:pPr>
        <w:pStyle w:val="a3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840A7" w:rsidRPr="004C29EF" w:rsidSect="00F96EE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81764"/>
    <w:multiLevelType w:val="hybridMultilevel"/>
    <w:tmpl w:val="1AA2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AB071C"/>
    <w:rsid w:val="0001538F"/>
    <w:rsid w:val="000508BF"/>
    <w:rsid w:val="00057C7B"/>
    <w:rsid w:val="00122726"/>
    <w:rsid w:val="0012371E"/>
    <w:rsid w:val="0015486E"/>
    <w:rsid w:val="001F5FAE"/>
    <w:rsid w:val="00343D51"/>
    <w:rsid w:val="003469BB"/>
    <w:rsid w:val="0038180A"/>
    <w:rsid w:val="00384527"/>
    <w:rsid w:val="003B58EF"/>
    <w:rsid w:val="003E4F1C"/>
    <w:rsid w:val="00420452"/>
    <w:rsid w:val="00473FD3"/>
    <w:rsid w:val="004B4988"/>
    <w:rsid w:val="004C29EF"/>
    <w:rsid w:val="004C6BA3"/>
    <w:rsid w:val="00514B47"/>
    <w:rsid w:val="005527E8"/>
    <w:rsid w:val="005A7060"/>
    <w:rsid w:val="005F2AB4"/>
    <w:rsid w:val="006163D5"/>
    <w:rsid w:val="006A0ED2"/>
    <w:rsid w:val="006C2BED"/>
    <w:rsid w:val="006C59D9"/>
    <w:rsid w:val="006E0A2A"/>
    <w:rsid w:val="006E5204"/>
    <w:rsid w:val="006F6244"/>
    <w:rsid w:val="007136DD"/>
    <w:rsid w:val="00760AA1"/>
    <w:rsid w:val="00761D00"/>
    <w:rsid w:val="007755EE"/>
    <w:rsid w:val="00776C54"/>
    <w:rsid w:val="00795CBE"/>
    <w:rsid w:val="007A1A7D"/>
    <w:rsid w:val="007C1406"/>
    <w:rsid w:val="007C37F9"/>
    <w:rsid w:val="007D7898"/>
    <w:rsid w:val="0080065E"/>
    <w:rsid w:val="00810118"/>
    <w:rsid w:val="0083526F"/>
    <w:rsid w:val="008730B1"/>
    <w:rsid w:val="008926AD"/>
    <w:rsid w:val="0090422A"/>
    <w:rsid w:val="009142D9"/>
    <w:rsid w:val="00A0432B"/>
    <w:rsid w:val="00A166E7"/>
    <w:rsid w:val="00A4603E"/>
    <w:rsid w:val="00A75D1A"/>
    <w:rsid w:val="00A802DF"/>
    <w:rsid w:val="00AB071C"/>
    <w:rsid w:val="00AD601F"/>
    <w:rsid w:val="00B553CD"/>
    <w:rsid w:val="00B840A7"/>
    <w:rsid w:val="00C5039A"/>
    <w:rsid w:val="00CB064E"/>
    <w:rsid w:val="00CF2682"/>
    <w:rsid w:val="00D102EC"/>
    <w:rsid w:val="00D26C92"/>
    <w:rsid w:val="00D74F44"/>
    <w:rsid w:val="00D841AA"/>
    <w:rsid w:val="00D91C1F"/>
    <w:rsid w:val="00DB7FFC"/>
    <w:rsid w:val="00DE326B"/>
    <w:rsid w:val="00E13DF7"/>
    <w:rsid w:val="00EB1F16"/>
    <w:rsid w:val="00EE517C"/>
    <w:rsid w:val="00EF0387"/>
    <w:rsid w:val="00F32965"/>
    <w:rsid w:val="00F52323"/>
    <w:rsid w:val="00F6581C"/>
    <w:rsid w:val="00F96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AE"/>
  </w:style>
  <w:style w:type="paragraph" w:styleId="1">
    <w:name w:val="heading 1"/>
    <w:basedOn w:val="a"/>
    <w:next w:val="a"/>
    <w:link w:val="10"/>
    <w:qFormat/>
    <w:rsid w:val="00AB071C"/>
    <w:pPr>
      <w:keepNext/>
      <w:spacing w:after="0" w:line="240" w:lineRule="auto"/>
      <w:jc w:val="center"/>
      <w:outlineLvl w:val="0"/>
    </w:pPr>
    <w:rPr>
      <w:rFonts w:ascii="Batang" w:eastAsia="Arial Unicode MS" w:hAnsi="Batang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071C"/>
    <w:rPr>
      <w:rFonts w:ascii="Batang" w:eastAsia="Arial Unicode MS" w:hAnsi="Batang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D7898"/>
    <w:pPr>
      <w:ind w:left="720"/>
      <w:contextualSpacing/>
    </w:pPr>
  </w:style>
  <w:style w:type="table" w:styleId="a4">
    <w:name w:val="Table Grid"/>
    <w:basedOn w:val="a1"/>
    <w:uiPriority w:val="59"/>
    <w:rsid w:val="007C1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840A7"/>
    <w:rPr>
      <w:b/>
      <w:bCs/>
      <w:spacing w:val="0"/>
    </w:rPr>
  </w:style>
  <w:style w:type="paragraph" w:styleId="a6">
    <w:name w:val="No Spacing"/>
    <w:basedOn w:val="a"/>
    <w:link w:val="a7"/>
    <w:uiPriority w:val="1"/>
    <w:qFormat/>
    <w:rsid w:val="00B840A7"/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B840A7"/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B84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B840A7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7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DB5FB-78F0-42E0-8D6F-021BE51B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soh23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</dc:creator>
  <cp:keywords/>
  <dc:description/>
  <cp:lastModifiedBy>tany</cp:lastModifiedBy>
  <cp:revision>29</cp:revision>
  <cp:lastPrinted>2017-09-06T09:06:00Z</cp:lastPrinted>
  <dcterms:created xsi:type="dcterms:W3CDTF">2012-08-23T04:27:00Z</dcterms:created>
  <dcterms:modified xsi:type="dcterms:W3CDTF">2018-08-21T11:48:00Z</dcterms:modified>
</cp:coreProperties>
</file>